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1B798931" w14:textId="55D1B515" w:rsidR="009043B3" w:rsidRPr="00332DCB" w:rsidRDefault="009043B3" w:rsidP="009043B3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</w:rPr>
        <w:t xml:space="preserve">Specifikacija scenarija upotrebe funkcionalnosti </w:t>
      </w:r>
      <w:r w:rsidR="00332DCB">
        <w:rPr>
          <w:rFonts w:ascii="Times New Roman" w:hAnsi="Times New Roman" w:cs="Times New Roman"/>
          <w:sz w:val="36"/>
          <w:szCs w:val="36"/>
          <w:lang w:val="sr-Latn-RS"/>
        </w:rPr>
        <w:t>čuvanja oglasa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7C7">
        <w:rPr>
          <w:rFonts w:ascii="Times New Roman" w:hAnsi="Times New Roman" w:cs="Times New Roman"/>
          <w:sz w:val="28"/>
          <w:szCs w:val="28"/>
        </w:rPr>
        <w:t>Verzija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>Pavle Tenjovi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Naziv tima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 fakultet</w:t>
      </w:r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I3PSI Principi Softverskog Inženjerstva</w:t>
      </w:r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5A5CC3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A5CC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5BBF6A6C" w14:textId="4649B3E6" w:rsidR="00F0040C" w:rsidRPr="00F0040C" w:rsidRDefault="00525CD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5A5CC3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5A5CC3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5A5CC3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99064267" w:history="1"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F0040C" w:rsidRPr="00F0040C">
              <w:rPr>
                <w:noProof/>
                <w:webHidden/>
                <w:sz w:val="24"/>
                <w:szCs w:val="24"/>
              </w:rPr>
              <w:tab/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="00F0040C" w:rsidRPr="00F0040C">
              <w:rPr>
                <w:noProof/>
                <w:webHidden/>
                <w:sz w:val="24"/>
                <w:szCs w:val="24"/>
              </w:rPr>
              <w:instrText xml:space="preserve"> PAGEREF _Toc99064267 \h </w:instrText>
            </w:r>
            <w:r w:rsidR="00F0040C" w:rsidRPr="00F0040C">
              <w:rPr>
                <w:noProof/>
                <w:webHidden/>
                <w:sz w:val="24"/>
                <w:szCs w:val="24"/>
              </w:rPr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040C" w:rsidRPr="00F0040C">
              <w:rPr>
                <w:noProof/>
                <w:webHidden/>
                <w:sz w:val="24"/>
                <w:szCs w:val="24"/>
              </w:rPr>
              <w:t>4</w:t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2A825" w14:textId="0E3745DA" w:rsidR="00F0040C" w:rsidRPr="00F0040C" w:rsidRDefault="00F0040C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68" w:history="1"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ime</w:t>
            </w:r>
            <w:r w:rsidRPr="00F0040C">
              <w:rPr>
                <w:noProof/>
                <w:webHidden/>
                <w:sz w:val="24"/>
                <w:szCs w:val="24"/>
              </w:rPr>
              <w:tab/>
            </w:r>
            <w:r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0040C">
              <w:rPr>
                <w:noProof/>
                <w:webHidden/>
                <w:sz w:val="24"/>
                <w:szCs w:val="24"/>
              </w:rPr>
              <w:instrText xml:space="preserve"> PAGEREF _Toc99064268 \h </w:instrText>
            </w:r>
            <w:r w:rsidRPr="00F0040C">
              <w:rPr>
                <w:noProof/>
                <w:webHidden/>
                <w:sz w:val="24"/>
                <w:szCs w:val="24"/>
              </w:rPr>
            </w:r>
            <w:r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0040C">
              <w:rPr>
                <w:noProof/>
                <w:webHidden/>
                <w:sz w:val="24"/>
                <w:szCs w:val="24"/>
              </w:rPr>
              <w:t>4</w:t>
            </w:r>
            <w:r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97766" w14:textId="04F59E1F" w:rsidR="00F0040C" w:rsidRPr="00F0040C" w:rsidRDefault="00F0040C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69" w:history="1"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ena dokumenta i ciljne grupe</w:t>
            </w:r>
            <w:r w:rsidRPr="00F0040C">
              <w:rPr>
                <w:noProof/>
                <w:webHidden/>
                <w:sz w:val="24"/>
                <w:szCs w:val="24"/>
              </w:rPr>
              <w:tab/>
            </w:r>
            <w:r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0040C">
              <w:rPr>
                <w:noProof/>
                <w:webHidden/>
                <w:sz w:val="24"/>
                <w:szCs w:val="24"/>
              </w:rPr>
              <w:instrText xml:space="preserve"> PAGEREF _Toc99064269 \h </w:instrText>
            </w:r>
            <w:r w:rsidRPr="00F0040C">
              <w:rPr>
                <w:noProof/>
                <w:webHidden/>
                <w:sz w:val="24"/>
                <w:szCs w:val="24"/>
              </w:rPr>
            </w:r>
            <w:r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0040C">
              <w:rPr>
                <w:noProof/>
                <w:webHidden/>
                <w:sz w:val="24"/>
                <w:szCs w:val="24"/>
              </w:rPr>
              <w:t>4</w:t>
            </w:r>
            <w:r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6435F" w14:textId="3BAD0E03" w:rsidR="00F0040C" w:rsidRPr="00F0040C" w:rsidRDefault="00F0040C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0" w:history="1"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</w:t>
            </w:r>
            <w:r w:rsidRPr="00F0040C">
              <w:rPr>
                <w:noProof/>
                <w:webHidden/>
                <w:sz w:val="24"/>
                <w:szCs w:val="24"/>
              </w:rPr>
              <w:tab/>
            </w:r>
            <w:r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0040C">
              <w:rPr>
                <w:noProof/>
                <w:webHidden/>
                <w:sz w:val="24"/>
                <w:szCs w:val="24"/>
              </w:rPr>
              <w:instrText xml:space="preserve"> PAGEREF _Toc99064270 \h </w:instrText>
            </w:r>
            <w:r w:rsidRPr="00F0040C">
              <w:rPr>
                <w:noProof/>
                <w:webHidden/>
                <w:sz w:val="24"/>
                <w:szCs w:val="24"/>
              </w:rPr>
            </w:r>
            <w:r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0040C">
              <w:rPr>
                <w:noProof/>
                <w:webHidden/>
                <w:sz w:val="24"/>
                <w:szCs w:val="24"/>
              </w:rPr>
              <w:t>4</w:t>
            </w:r>
            <w:r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359A6" w14:textId="4C30BBF0" w:rsidR="00F0040C" w:rsidRPr="00F0040C" w:rsidRDefault="00F0040C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1" w:history="1"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tvorena pitanja</w:t>
            </w:r>
            <w:r w:rsidRPr="00F0040C">
              <w:rPr>
                <w:noProof/>
                <w:webHidden/>
                <w:sz w:val="24"/>
                <w:szCs w:val="24"/>
              </w:rPr>
              <w:tab/>
            </w:r>
            <w:r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0040C">
              <w:rPr>
                <w:noProof/>
                <w:webHidden/>
                <w:sz w:val="24"/>
                <w:szCs w:val="24"/>
              </w:rPr>
              <w:instrText xml:space="preserve"> PAGEREF _Toc99064271 \h </w:instrText>
            </w:r>
            <w:r w:rsidRPr="00F0040C">
              <w:rPr>
                <w:noProof/>
                <w:webHidden/>
                <w:sz w:val="24"/>
                <w:szCs w:val="24"/>
              </w:rPr>
            </w:r>
            <w:r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0040C">
              <w:rPr>
                <w:noProof/>
                <w:webHidden/>
                <w:sz w:val="24"/>
                <w:szCs w:val="24"/>
              </w:rPr>
              <w:t>4</w:t>
            </w:r>
            <w:r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2E960" w14:textId="7AC65413" w:rsidR="00F0040C" w:rsidRPr="00F0040C" w:rsidRDefault="00F0040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2" w:history="1"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 xml:space="preserve"> Scenario dodavanja oglasa u omiljene.</w:t>
            </w:r>
            <w:r w:rsidRPr="00F0040C">
              <w:rPr>
                <w:noProof/>
                <w:webHidden/>
                <w:sz w:val="24"/>
                <w:szCs w:val="24"/>
              </w:rPr>
              <w:tab/>
            </w:r>
            <w:r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0040C">
              <w:rPr>
                <w:noProof/>
                <w:webHidden/>
                <w:sz w:val="24"/>
                <w:szCs w:val="24"/>
              </w:rPr>
              <w:instrText xml:space="preserve"> PAGEREF _Toc99064272 \h </w:instrText>
            </w:r>
            <w:r w:rsidRPr="00F0040C">
              <w:rPr>
                <w:noProof/>
                <w:webHidden/>
                <w:sz w:val="24"/>
                <w:szCs w:val="24"/>
              </w:rPr>
            </w:r>
            <w:r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0040C">
              <w:rPr>
                <w:noProof/>
                <w:webHidden/>
                <w:sz w:val="24"/>
                <w:szCs w:val="24"/>
              </w:rPr>
              <w:t>5</w:t>
            </w:r>
            <w:r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0114C" w14:textId="644C56A2" w:rsidR="00F0040C" w:rsidRPr="00F0040C" w:rsidRDefault="00F0040C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3" w:history="1"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ratak opis</w:t>
            </w:r>
            <w:r w:rsidRPr="00F0040C">
              <w:rPr>
                <w:noProof/>
                <w:webHidden/>
                <w:sz w:val="24"/>
                <w:szCs w:val="24"/>
              </w:rPr>
              <w:tab/>
            </w:r>
            <w:r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0040C">
              <w:rPr>
                <w:noProof/>
                <w:webHidden/>
                <w:sz w:val="24"/>
                <w:szCs w:val="24"/>
              </w:rPr>
              <w:instrText xml:space="preserve"> PAGEREF _Toc99064273 \h </w:instrText>
            </w:r>
            <w:r w:rsidRPr="00F0040C">
              <w:rPr>
                <w:noProof/>
                <w:webHidden/>
                <w:sz w:val="24"/>
                <w:szCs w:val="24"/>
              </w:rPr>
            </w:r>
            <w:r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0040C">
              <w:rPr>
                <w:noProof/>
                <w:webHidden/>
                <w:sz w:val="24"/>
                <w:szCs w:val="24"/>
              </w:rPr>
              <w:t>5</w:t>
            </w:r>
            <w:r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4492E" w14:textId="4DF719FD" w:rsidR="00F0040C" w:rsidRPr="00F0040C" w:rsidRDefault="00F0040C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4" w:history="1"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ok dogadjaja</w:t>
            </w:r>
            <w:r w:rsidRPr="00F0040C">
              <w:rPr>
                <w:noProof/>
                <w:webHidden/>
                <w:sz w:val="24"/>
                <w:szCs w:val="24"/>
              </w:rPr>
              <w:tab/>
            </w:r>
            <w:r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0040C">
              <w:rPr>
                <w:noProof/>
                <w:webHidden/>
                <w:sz w:val="24"/>
                <w:szCs w:val="24"/>
              </w:rPr>
              <w:instrText xml:space="preserve"> PAGEREF _Toc99064274 \h </w:instrText>
            </w:r>
            <w:r w:rsidRPr="00F0040C">
              <w:rPr>
                <w:noProof/>
                <w:webHidden/>
                <w:sz w:val="24"/>
                <w:szCs w:val="24"/>
              </w:rPr>
            </w:r>
            <w:r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0040C">
              <w:rPr>
                <w:noProof/>
                <w:webHidden/>
                <w:sz w:val="24"/>
                <w:szCs w:val="24"/>
              </w:rPr>
              <w:t>5</w:t>
            </w:r>
            <w:r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848DE" w14:textId="535C3B26" w:rsidR="00F0040C" w:rsidRPr="00F0040C" w:rsidRDefault="00F0040C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5" w:history="1"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duslovi</w:t>
            </w:r>
            <w:r w:rsidRPr="00F0040C">
              <w:rPr>
                <w:noProof/>
                <w:webHidden/>
                <w:sz w:val="24"/>
                <w:szCs w:val="24"/>
              </w:rPr>
              <w:tab/>
            </w:r>
            <w:r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0040C">
              <w:rPr>
                <w:noProof/>
                <w:webHidden/>
                <w:sz w:val="24"/>
                <w:szCs w:val="24"/>
              </w:rPr>
              <w:instrText xml:space="preserve"> PAGEREF _Toc99064275 \h </w:instrText>
            </w:r>
            <w:r w:rsidRPr="00F0040C">
              <w:rPr>
                <w:noProof/>
                <w:webHidden/>
                <w:sz w:val="24"/>
                <w:szCs w:val="24"/>
              </w:rPr>
            </w:r>
            <w:r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0040C">
              <w:rPr>
                <w:noProof/>
                <w:webHidden/>
                <w:sz w:val="24"/>
                <w:szCs w:val="24"/>
              </w:rPr>
              <w:t>5</w:t>
            </w:r>
            <w:r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060B7" w14:textId="33EAB131" w:rsidR="00F0040C" w:rsidRPr="00F0040C" w:rsidRDefault="00F0040C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6" w:history="1"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ledice</w:t>
            </w:r>
            <w:r w:rsidRPr="00F0040C">
              <w:rPr>
                <w:noProof/>
                <w:webHidden/>
                <w:sz w:val="24"/>
                <w:szCs w:val="24"/>
              </w:rPr>
              <w:tab/>
            </w:r>
            <w:r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0040C">
              <w:rPr>
                <w:noProof/>
                <w:webHidden/>
                <w:sz w:val="24"/>
                <w:szCs w:val="24"/>
              </w:rPr>
              <w:instrText xml:space="preserve"> PAGEREF _Toc99064276 \h </w:instrText>
            </w:r>
            <w:r w:rsidRPr="00F0040C">
              <w:rPr>
                <w:noProof/>
                <w:webHidden/>
                <w:sz w:val="24"/>
                <w:szCs w:val="24"/>
              </w:rPr>
            </w:r>
            <w:r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0040C">
              <w:rPr>
                <w:noProof/>
                <w:webHidden/>
                <w:sz w:val="24"/>
                <w:szCs w:val="24"/>
              </w:rPr>
              <w:t>5</w:t>
            </w:r>
            <w:r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B0DE5" w14:textId="1E0CBDCF" w:rsidR="00F0040C" w:rsidRPr="00F0040C" w:rsidRDefault="00F0040C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7" w:history="1"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ebni zahtevi</w:t>
            </w:r>
            <w:r w:rsidRPr="00F0040C">
              <w:rPr>
                <w:noProof/>
                <w:webHidden/>
                <w:sz w:val="24"/>
                <w:szCs w:val="24"/>
              </w:rPr>
              <w:tab/>
            </w:r>
            <w:r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0040C">
              <w:rPr>
                <w:noProof/>
                <w:webHidden/>
                <w:sz w:val="24"/>
                <w:szCs w:val="24"/>
              </w:rPr>
              <w:instrText xml:space="preserve"> PAGEREF _Toc99064277 \h </w:instrText>
            </w:r>
            <w:r w:rsidRPr="00F0040C">
              <w:rPr>
                <w:noProof/>
                <w:webHidden/>
                <w:sz w:val="24"/>
                <w:szCs w:val="24"/>
              </w:rPr>
            </w:r>
            <w:r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0040C">
              <w:rPr>
                <w:noProof/>
                <w:webHidden/>
                <w:sz w:val="24"/>
                <w:szCs w:val="24"/>
              </w:rPr>
              <w:t>5</w:t>
            </w:r>
            <w:r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B52D" w14:textId="2F70D39F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5A5CC3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40"/>
              <w:szCs w:val="40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45A49626" w:rsidR="00A33B5D" w:rsidRPr="00EA07C7" w:rsidRDefault="009043B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00B8CB4D" w:rsidR="00A33B5D" w:rsidRPr="009043B3" w:rsidRDefault="009043B3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064267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06426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36D67A4B" w:rsidR="00C01593" w:rsidRPr="00832139" w:rsidRDefault="009043B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finisanje scenarija upotrebe </w:t>
      </w:r>
      <w:r w:rsidR="0033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uvanja oglasa radi lakšeg pritupa istom kasnije. 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064269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Namena dokumenta i ciljne grupe</w:t>
      </w:r>
      <w:bookmarkEnd w:id="2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064270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1. Projektni zadatak</w:t>
      </w:r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>2. Uputstvo za pisanje specifikacije scenarija upotrebe funkcionalnosti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064271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Otvorena pitanja</w:t>
      </w:r>
      <w:bookmarkEnd w:id="4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2DD60B9" w:rsidR="002909D3" w:rsidRPr="00332DCB" w:rsidRDefault="00332DCB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192" w:type="dxa"/>
          </w:tcPr>
          <w:p w14:paraId="38F084EF" w14:textId="06F69D12" w:rsidR="002909D3" w:rsidRPr="00332DCB" w:rsidRDefault="00332DCB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Šta se desi kada korisnik 2 puta klikne na opciju ‘‘Sa</w:t>
            </w:r>
            <w:r w:rsidR="00366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č</w:t>
            </w:r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vaj oglas’’?</w:t>
            </w:r>
          </w:p>
        </w:tc>
        <w:tc>
          <w:tcPr>
            <w:tcW w:w="3192" w:type="dxa"/>
          </w:tcPr>
          <w:p w14:paraId="7E289525" w14:textId="76A01076" w:rsidR="002909D3" w:rsidRPr="00366C2A" w:rsidRDefault="00366C2A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6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vim klikom oglas se dodaje u omiljene, dok se narednim klikom uklanja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1CB13049" w:rsidR="008902AE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496217B" w14:textId="77777777" w:rsidR="00FD1890" w:rsidRPr="00832139" w:rsidRDefault="00FD1890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6D638FEB" w:rsidR="008902AE" w:rsidRPr="00FD1890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lang w:val="sr-Latn-RS"/>
        </w:rPr>
      </w:pPr>
      <w:bookmarkStart w:id="5" w:name="_Toc9906427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D1890">
        <w:rPr>
          <w:rFonts w:ascii="Times New Roman" w:hAnsi="Times New Roman" w:cs="Times New Roman"/>
          <w:b/>
          <w:bCs/>
          <w:color w:val="000000" w:themeColor="text1"/>
          <w:lang w:val="sr-Latn-RS"/>
        </w:rPr>
        <w:t xml:space="preserve"> Scenario </w:t>
      </w:r>
      <w:r w:rsidR="005A5CC3">
        <w:rPr>
          <w:rFonts w:ascii="Times New Roman" w:hAnsi="Times New Roman" w:cs="Times New Roman"/>
          <w:b/>
          <w:bCs/>
          <w:color w:val="000000" w:themeColor="text1"/>
          <w:lang w:val="sr-Latn-RS"/>
        </w:rPr>
        <w:t>dodavanja oglasa u omiljene.</w:t>
      </w:r>
      <w:bookmarkEnd w:id="5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06427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Kratak opis</w:t>
      </w:r>
      <w:bookmarkEnd w:id="6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5CFB4753" w:rsidR="00525CDC" w:rsidRDefault="00366C2A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 ima mogućnost čuvanja oglasa (stavljanja oglasa u omiljene) radi lakšeg pronalaženja istog kasnije.</w:t>
      </w:r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m može staviti u omiljene neograničen broj oglasa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5BE8BDBE" w:rsidR="00525CDC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064274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Tok dogadjaja</w:t>
      </w:r>
      <w:bookmarkEnd w:id="7"/>
    </w:p>
    <w:p w14:paraId="0AC417D0" w14:textId="6222BF9C" w:rsidR="00764E2D" w:rsidRDefault="00764E2D" w:rsidP="00764E2D">
      <w:r>
        <w:tab/>
      </w:r>
    </w:p>
    <w:p w14:paraId="0E80C797" w14:textId="5F47F0C4" w:rsidR="00525CDC" w:rsidRPr="00764E2D" w:rsidRDefault="00764E2D" w:rsidP="00C01593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764E2D">
        <w:rPr>
          <w:rFonts w:ascii="Times New Roman" w:hAnsi="Times New Roman" w:cs="Times New Roman"/>
          <w:sz w:val="28"/>
          <w:szCs w:val="28"/>
        </w:rPr>
        <w:t>Glavni tok događaj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414E84" w14:textId="052D7A42" w:rsidR="002909D3" w:rsidRDefault="00BF175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isnik </w:t>
      </w:r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uva oglas pritiskom na dugme </w:t>
      </w:r>
      <w:r w:rsidR="00B320AC" w:rsidRPr="00B320AC">
        <w:rPr>
          <w:rFonts w:ascii="Times New Roman" w:hAnsi="Times New Roman" w:cs="Times New Roman"/>
          <w:color w:val="000000" w:themeColor="text1"/>
          <w:sz w:val="28"/>
          <w:szCs w:val="28"/>
        </w:rPr>
        <w:t>‘‘Sačuvaj oglas’’</w:t>
      </w:r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pod željenog oglasa.</w:t>
      </w:r>
    </w:p>
    <w:p w14:paraId="638AF52C" w14:textId="2ECFA16C" w:rsidR="002909D3" w:rsidRDefault="00B320AC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glas se pojavljuje na profilu u sekciji: S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čuvani oglasi i dostupan je tokom pretrage po kriterijumu sačuvanih oglasa.</w:t>
      </w:r>
    </w:p>
    <w:p w14:paraId="3C4EE43A" w14:textId="77777777" w:rsidR="00A0330B" w:rsidRPr="00A0330B" w:rsidRDefault="00A0330B" w:rsidP="002B037F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2BB25234" w:rsidR="00525CDC" w:rsidRPr="00832139" w:rsidRDefault="00810AAE" w:rsidP="007D642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064275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593BF3C8" w:rsidR="00C01593" w:rsidRPr="00832139" w:rsidRDefault="00A0330B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 mora biti ulogovan na sistem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064276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63AA93BF" w:rsidR="00C01593" w:rsidRDefault="00ED178F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glas </w:t>
      </w:r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>je dodat u omiljene. Može se pregledati kao i ukloniti iz omiljenih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064277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Posebni zahtevi</w:t>
      </w:r>
      <w:bookmarkEnd w:id="10"/>
    </w:p>
    <w:p w14:paraId="59DBB6EE" w14:textId="77777777" w:rsidR="002909D3" w:rsidRDefault="002909D3" w:rsidP="002909D3"/>
    <w:p w14:paraId="3E9D19B6" w14:textId="31D4C958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2F3042">
        <w:rPr>
          <w:rFonts w:ascii="Times New Roman" w:hAnsi="Times New Roman" w:cs="Times New Roman"/>
          <w:sz w:val="28"/>
        </w:rPr>
        <w:t>Nema.</w:t>
      </w: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7CD7" w14:textId="77777777" w:rsidR="008D5146" w:rsidRDefault="008D5146" w:rsidP="007529FA">
      <w:pPr>
        <w:spacing w:after="0" w:line="240" w:lineRule="auto"/>
      </w:pPr>
      <w:r>
        <w:separator/>
      </w:r>
    </w:p>
  </w:endnote>
  <w:endnote w:type="continuationSeparator" w:id="0">
    <w:p w14:paraId="04ABFAC8" w14:textId="77777777" w:rsidR="008D5146" w:rsidRDefault="008D5146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4AA71ED3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2F3042">
          <w:rPr>
            <w:noProof/>
          </w:rPr>
          <w:t>5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8229" w14:textId="77777777" w:rsidR="008D5146" w:rsidRDefault="008D5146" w:rsidP="007529FA">
      <w:pPr>
        <w:spacing w:after="0" w:line="240" w:lineRule="auto"/>
      </w:pPr>
      <w:r>
        <w:separator/>
      </w:r>
    </w:p>
  </w:footnote>
  <w:footnote w:type="continuationSeparator" w:id="0">
    <w:p w14:paraId="1BBD4FA7" w14:textId="77777777" w:rsidR="008D5146" w:rsidRDefault="008D5146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33928FC2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4D03AB">
      <w:rPr>
        <w:noProof/>
      </w:rPr>
      <w:t>25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BB8"/>
    <w:multiLevelType w:val="hybridMultilevel"/>
    <w:tmpl w:val="C77C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980851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10507C"/>
    <w:multiLevelType w:val="hybridMultilevel"/>
    <w:tmpl w:val="BE6226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46D0659"/>
    <w:multiLevelType w:val="hybridMultilevel"/>
    <w:tmpl w:val="8A462CF4"/>
    <w:lvl w:ilvl="0" w:tplc="4B52212A">
      <w:start w:val="1"/>
      <w:numFmt w:val="decimal"/>
      <w:lvlText w:val="%1.a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8DF"/>
    <w:multiLevelType w:val="hybridMultilevel"/>
    <w:tmpl w:val="5E0C7EC4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48292C0">
      <w:start w:val="1"/>
      <w:numFmt w:val="lowerLetter"/>
      <w:lvlText w:val="2.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7"/>
  </w:num>
  <w:num w:numId="14">
    <w:abstractNumId w:val="8"/>
  </w:num>
  <w:num w:numId="15">
    <w:abstractNumId w:val="3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0A"/>
    <w:rsid w:val="000369F3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2B037F"/>
    <w:rsid w:val="002F3042"/>
    <w:rsid w:val="00306D33"/>
    <w:rsid w:val="00316EAA"/>
    <w:rsid w:val="00330B78"/>
    <w:rsid w:val="00332DCB"/>
    <w:rsid w:val="00333F1E"/>
    <w:rsid w:val="0034680A"/>
    <w:rsid w:val="003560BE"/>
    <w:rsid w:val="00366C2A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03AB"/>
    <w:rsid w:val="004D2C74"/>
    <w:rsid w:val="004E1398"/>
    <w:rsid w:val="005201BA"/>
    <w:rsid w:val="0052233B"/>
    <w:rsid w:val="00525CDC"/>
    <w:rsid w:val="00546C11"/>
    <w:rsid w:val="00557410"/>
    <w:rsid w:val="005724E5"/>
    <w:rsid w:val="005A5CC3"/>
    <w:rsid w:val="005C37D2"/>
    <w:rsid w:val="005C4134"/>
    <w:rsid w:val="00615A55"/>
    <w:rsid w:val="00623169"/>
    <w:rsid w:val="00625E71"/>
    <w:rsid w:val="0067775E"/>
    <w:rsid w:val="006875D5"/>
    <w:rsid w:val="006C52E4"/>
    <w:rsid w:val="006E37E8"/>
    <w:rsid w:val="006F12C3"/>
    <w:rsid w:val="007156A1"/>
    <w:rsid w:val="00722F1C"/>
    <w:rsid w:val="00726F14"/>
    <w:rsid w:val="007375C1"/>
    <w:rsid w:val="007529FA"/>
    <w:rsid w:val="00764E2D"/>
    <w:rsid w:val="007961EC"/>
    <w:rsid w:val="007C3C19"/>
    <w:rsid w:val="007D6426"/>
    <w:rsid w:val="00810AAE"/>
    <w:rsid w:val="00832139"/>
    <w:rsid w:val="008902AE"/>
    <w:rsid w:val="00890BA9"/>
    <w:rsid w:val="008D5146"/>
    <w:rsid w:val="008E4A84"/>
    <w:rsid w:val="009043B3"/>
    <w:rsid w:val="00912D4B"/>
    <w:rsid w:val="0095597C"/>
    <w:rsid w:val="009677AF"/>
    <w:rsid w:val="0097213B"/>
    <w:rsid w:val="00975899"/>
    <w:rsid w:val="00995384"/>
    <w:rsid w:val="009C333B"/>
    <w:rsid w:val="00A0330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320AC"/>
    <w:rsid w:val="00B413E7"/>
    <w:rsid w:val="00B470B3"/>
    <w:rsid w:val="00B56E03"/>
    <w:rsid w:val="00B7394D"/>
    <w:rsid w:val="00B7429E"/>
    <w:rsid w:val="00B850F8"/>
    <w:rsid w:val="00B96356"/>
    <w:rsid w:val="00BE61F9"/>
    <w:rsid w:val="00BF175E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CF76F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D178F"/>
    <w:rsid w:val="00EE308B"/>
    <w:rsid w:val="00F0040C"/>
    <w:rsid w:val="00F374DE"/>
    <w:rsid w:val="00F940AF"/>
    <w:rsid w:val="00FA0530"/>
    <w:rsid w:val="00FA097F"/>
    <w:rsid w:val="00FA772E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9D311645-6606-4B1E-A9FD-5F7FF56F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Филип Гомилановић</cp:lastModifiedBy>
  <cp:revision>3</cp:revision>
  <dcterms:created xsi:type="dcterms:W3CDTF">2022-03-24T21:30:00Z</dcterms:created>
  <dcterms:modified xsi:type="dcterms:W3CDTF">2022-03-25T00:31:00Z</dcterms:modified>
</cp:coreProperties>
</file>